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FB" w:rsidRPr="00340C3A" w:rsidRDefault="00322195" w:rsidP="00340C3A">
      <w:pPr>
        <w:pStyle w:val="6"/>
        <w:tabs>
          <w:tab w:val="left" w:pos="-3261"/>
        </w:tabs>
        <w:jc w:val="both"/>
      </w:pPr>
      <w:r>
        <w:t xml:space="preserve">               </w:t>
      </w:r>
      <w:r w:rsidR="00AF18FB" w:rsidRPr="00061F41">
        <w:t>УТВЕРЖДАЮ</w:t>
      </w:r>
    </w:p>
    <w:p w:rsidR="00322195" w:rsidRDefault="00322195" w:rsidP="00322195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                    </w:t>
      </w:r>
      <w:r w:rsidR="0045263B">
        <w:rPr>
          <w:snapToGrid w:val="0"/>
          <w:sz w:val="28"/>
        </w:rPr>
        <w:t xml:space="preserve">    </w:t>
      </w:r>
      <w:r w:rsidR="00043C6F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Начальник управления культуры</w:t>
      </w:r>
    </w:p>
    <w:p w:rsidR="00322195" w:rsidRDefault="00322195" w:rsidP="00322195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                   </w:t>
      </w:r>
      <w:r w:rsidR="0045263B">
        <w:rPr>
          <w:snapToGrid w:val="0"/>
          <w:sz w:val="28"/>
        </w:rPr>
        <w:t xml:space="preserve">      </w:t>
      </w:r>
      <w:r>
        <w:rPr>
          <w:snapToGrid w:val="0"/>
          <w:sz w:val="28"/>
        </w:rPr>
        <w:t>администрации муниципального</w:t>
      </w:r>
    </w:p>
    <w:p w:rsidR="00AF18FB" w:rsidRPr="00322195" w:rsidRDefault="00322195" w:rsidP="00322195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                          </w:t>
      </w:r>
      <w:r w:rsidR="0045263B">
        <w:rPr>
          <w:snapToGrid w:val="0"/>
          <w:sz w:val="28"/>
        </w:rPr>
        <w:t xml:space="preserve">    </w:t>
      </w:r>
      <w:r w:rsidR="00043C6F">
        <w:rPr>
          <w:snapToGrid w:val="0"/>
          <w:sz w:val="28"/>
        </w:rPr>
        <w:t xml:space="preserve"> образования </w:t>
      </w:r>
      <w:r w:rsidR="00B0076E">
        <w:rPr>
          <w:snapToGrid w:val="0"/>
          <w:sz w:val="28"/>
        </w:rPr>
        <w:t>город Краснодар __________________</w:t>
      </w:r>
      <w:r w:rsidR="00043C6F">
        <w:rPr>
          <w:snapToGrid w:val="0"/>
          <w:sz w:val="28"/>
        </w:rPr>
        <w:t xml:space="preserve">И.В. </w:t>
      </w:r>
      <w:proofErr w:type="spellStart"/>
      <w:r w:rsidR="00043C6F">
        <w:rPr>
          <w:snapToGrid w:val="0"/>
          <w:sz w:val="28"/>
        </w:rPr>
        <w:t>Лукинская</w:t>
      </w:r>
      <w:proofErr w:type="spellEnd"/>
      <w:r>
        <w:rPr>
          <w:snapToGrid w:val="0"/>
          <w:sz w:val="28"/>
        </w:rPr>
        <w:t xml:space="preserve">           </w:t>
      </w:r>
      <w:r w:rsidR="00043C6F">
        <w:rPr>
          <w:snapToGrid w:val="0"/>
          <w:sz w:val="28"/>
        </w:rPr>
        <w:t xml:space="preserve">      </w:t>
      </w:r>
      <w:r>
        <w:rPr>
          <w:snapToGrid w:val="0"/>
          <w:sz w:val="28"/>
        </w:rPr>
        <w:t xml:space="preserve"> </w:t>
      </w:r>
      <w:r w:rsidR="00043C6F">
        <w:rPr>
          <w:snapToGrid w:val="0"/>
          <w:sz w:val="28"/>
        </w:rPr>
        <w:t xml:space="preserve">                                                                                        </w:t>
      </w:r>
    </w:p>
    <w:p w:rsidR="00AF18FB" w:rsidRDefault="00043C6F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45263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AF18FB">
        <w:rPr>
          <w:sz w:val="28"/>
          <w:szCs w:val="28"/>
        </w:rPr>
        <w:t>«</w:t>
      </w:r>
      <w:r w:rsidR="00BB0965">
        <w:rPr>
          <w:sz w:val="28"/>
          <w:szCs w:val="28"/>
        </w:rPr>
        <w:t>31» декабря 2019</w:t>
      </w:r>
      <w:bookmarkStart w:id="0" w:name="_GoBack"/>
      <w:bookmarkEnd w:id="0"/>
      <w:r w:rsidR="00AF18FB" w:rsidRPr="0085213D">
        <w:rPr>
          <w:sz w:val="28"/>
          <w:szCs w:val="28"/>
        </w:rPr>
        <w:t xml:space="preserve"> г.</w:t>
      </w:r>
    </w:p>
    <w:p w:rsidR="00043C6F" w:rsidRPr="0085213D" w:rsidRDefault="00043C6F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340C3A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22195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0643</w:t>
            </w: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22195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043C6F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год (на 2020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21 и 2022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</w:t>
      </w:r>
      <w:r w:rsidR="00E03502">
        <w:rPr>
          <w:rFonts w:ascii="Times New Roman" w:hAnsi="Times New Roman" w:cs="Times New Roman"/>
          <w:sz w:val="28"/>
          <w:szCs w:val="28"/>
          <w:u w:val="single"/>
        </w:rPr>
        <w:t xml:space="preserve"> искусств  № 9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2195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32219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</w:t>
      </w:r>
      <w:r w:rsidR="00322195">
        <w:rPr>
          <w:rFonts w:ascii="Times New Roman" w:hAnsi="Times New Roman" w:cs="Times New Roman"/>
          <w:sz w:val="28"/>
          <w:szCs w:val="28"/>
        </w:rPr>
        <w:t xml:space="preserve">  Код</w:t>
      </w:r>
    </w:p>
    <w:p w:rsidR="00322195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ополнительное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етей и</w:t>
      </w:r>
      <w:r w:rsidR="00CD338C">
        <w:rPr>
          <w:rFonts w:ascii="Times New Roman" w:hAnsi="Times New Roman" w:cs="Times New Roman"/>
          <w:sz w:val="28"/>
          <w:szCs w:val="28"/>
        </w:rPr>
        <w:t xml:space="preserve"> </w:t>
      </w:r>
      <w:r w:rsidR="00322195"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взрослых </w:t>
      </w:r>
      <w:r w:rsidR="00322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2195">
        <w:rPr>
          <w:rFonts w:ascii="Times New Roman" w:hAnsi="Times New Roman" w:cs="Times New Roman"/>
          <w:sz w:val="28"/>
          <w:szCs w:val="28"/>
        </w:rPr>
        <w:t xml:space="preserve">   по сводному                            </w:t>
      </w:r>
    </w:p>
    <w:p w:rsidR="003D4393" w:rsidRPr="000A2B8A" w:rsidRDefault="003D4393" w:rsidP="00322195">
      <w:pPr>
        <w:pStyle w:val="ConsPlusNonformat"/>
        <w:tabs>
          <w:tab w:val="left" w:pos="11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2195">
        <w:rPr>
          <w:rFonts w:ascii="Times New Roman" w:hAnsi="Times New Roman" w:cs="Times New Roman"/>
          <w:sz w:val="28"/>
          <w:szCs w:val="28"/>
        </w:rPr>
        <w:tab/>
        <w:t>реестру</w:t>
      </w:r>
    </w:p>
    <w:p w:rsidR="003D4393" w:rsidRPr="000A2B8A" w:rsidRDefault="003D4393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Pr="00A111C3" w:rsidRDefault="003D4393" w:rsidP="00322195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 w:rsidR="00322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22195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</w:t>
      </w:r>
      <w:r w:rsidR="00322195">
        <w:rPr>
          <w:sz w:val="28"/>
          <w:szCs w:val="28"/>
        </w:rPr>
        <w:t xml:space="preserve">                Код</w:t>
      </w:r>
      <w:r>
        <w:rPr>
          <w:sz w:val="28"/>
          <w:szCs w:val="28"/>
        </w:rPr>
        <w:t xml:space="preserve"> по  </w:t>
      </w:r>
      <w:proofErr w:type="gramStart"/>
      <w:r w:rsidR="00322195">
        <w:rPr>
          <w:sz w:val="28"/>
          <w:szCs w:val="28"/>
        </w:rPr>
        <w:t>общероссийскому</w:t>
      </w:r>
      <w:proofErr w:type="gramEnd"/>
      <w:r>
        <w:rPr>
          <w:sz w:val="28"/>
          <w:szCs w:val="28"/>
        </w:rPr>
        <w:t xml:space="preserve">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322195">
        <w:rPr>
          <w:sz w:val="28"/>
          <w:szCs w:val="28"/>
        </w:rPr>
        <w:t xml:space="preserve">          базовому или региональному</w:t>
      </w:r>
      <w:r>
        <w:rPr>
          <w:sz w:val="28"/>
          <w:szCs w:val="28"/>
        </w:rPr>
        <w:t xml:space="preserve">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5A6A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322195" w:rsidRDefault="0032219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99.</w:t>
            </w:r>
          </w:p>
          <w:p w:rsidR="00185A6A" w:rsidRDefault="0032219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ББ52А</w:t>
            </w:r>
            <w:r w:rsidR="0024176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241764" w:rsidRPr="00C03743" w:rsidRDefault="0024176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1417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85A6A" w:rsidRPr="00296FE4" w:rsidRDefault="00E03502" w:rsidP="00296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185A6A" w:rsidRPr="00296FE4" w:rsidRDefault="00CA557A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2" w:type="dxa"/>
          </w:tcPr>
          <w:p w:rsidR="00185A6A" w:rsidRPr="00296FE4" w:rsidRDefault="00CA557A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:rsidR="00F30E9E" w:rsidRDefault="00F30E9E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24176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Default="0024176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0О.99.</w:t>
            </w:r>
          </w:p>
          <w:p w:rsidR="00241764" w:rsidRDefault="0024176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ББ52АЕ</w:t>
            </w:r>
          </w:p>
          <w:p w:rsidR="00241764" w:rsidRPr="00650E43" w:rsidRDefault="00241764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0</w:t>
            </w:r>
          </w:p>
        </w:tc>
        <w:tc>
          <w:tcPr>
            <w:tcW w:w="982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3D4393" w:rsidRDefault="00241764" w:rsidP="00254490">
            <w:r>
              <w:t>художественной</w:t>
            </w:r>
          </w:p>
        </w:tc>
        <w:tc>
          <w:tcPr>
            <w:tcW w:w="1114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D4393" w:rsidRPr="00650E43" w:rsidRDefault="008A37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D4393">
              <w:rPr>
                <w:rFonts w:ascii="Times New Roman" w:hAnsi="Times New Roman" w:cs="Times New Roman"/>
                <w:sz w:val="24"/>
                <w:szCs w:val="24"/>
              </w:rPr>
              <w:t xml:space="preserve">человеко-часов </w:t>
            </w:r>
          </w:p>
        </w:tc>
        <w:tc>
          <w:tcPr>
            <w:tcW w:w="879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D4393" w:rsidRPr="00E03502" w:rsidRDefault="00043C6F" w:rsidP="00561F61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09</w:t>
            </w:r>
          </w:p>
        </w:tc>
        <w:tc>
          <w:tcPr>
            <w:tcW w:w="1224" w:type="dxa"/>
          </w:tcPr>
          <w:p w:rsidR="003D4393" w:rsidRPr="00144EB2" w:rsidRDefault="00144EB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144EB2">
              <w:rPr>
                <w:sz w:val="24"/>
                <w:szCs w:val="24"/>
              </w:rPr>
              <w:t>32643</w:t>
            </w:r>
          </w:p>
        </w:tc>
        <w:tc>
          <w:tcPr>
            <w:tcW w:w="992" w:type="dxa"/>
          </w:tcPr>
          <w:p w:rsidR="003D4393" w:rsidRPr="00311309" w:rsidRDefault="0031130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9">
              <w:rPr>
                <w:rFonts w:ascii="Times New Roman" w:hAnsi="Times New Roman" w:cs="Times New Roman"/>
                <w:sz w:val="24"/>
                <w:szCs w:val="24"/>
              </w:rPr>
              <w:t>17892</w:t>
            </w:r>
          </w:p>
        </w:tc>
        <w:tc>
          <w:tcPr>
            <w:tcW w:w="1052" w:type="dxa"/>
          </w:tcPr>
          <w:p w:rsidR="003D4393" w:rsidRPr="00311309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4F2ED9" w:rsidRPr="008A37A2" w:rsidRDefault="004F2ED9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7359FA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15548F">
        <w:rPr>
          <w:sz w:val="28"/>
          <w:szCs w:val="28"/>
        </w:rPr>
        <w:t>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7359FA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C05B9F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7359FA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д </w:t>
      </w:r>
      <w:r w:rsidR="003D439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ероссийскому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</w:t>
      </w:r>
      <w:r w:rsidR="007359FA">
        <w:rPr>
          <w:sz w:val="28"/>
          <w:szCs w:val="28"/>
        </w:rPr>
        <w:t xml:space="preserve">                               базовому или региональному  перечню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7135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077135" w:rsidRPr="00C03743" w:rsidRDefault="0007713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60000</w:t>
            </w:r>
          </w:p>
        </w:tc>
        <w:tc>
          <w:tcPr>
            <w:tcW w:w="1417" w:type="dxa"/>
          </w:tcPr>
          <w:p w:rsidR="00077135" w:rsidRDefault="00077135" w:rsidP="00254490">
            <w:r>
              <w:t>духовые и ударные инструменты</w:t>
            </w:r>
          </w:p>
        </w:tc>
        <w:tc>
          <w:tcPr>
            <w:tcW w:w="1560" w:type="dxa"/>
          </w:tcPr>
          <w:p w:rsidR="00077135" w:rsidRDefault="00077135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077135" w:rsidRDefault="00077135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077135" w:rsidRPr="00850DF7" w:rsidRDefault="00077135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077135" w:rsidRPr="00C03743" w:rsidRDefault="0007713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7135" w:rsidRDefault="00077135" w:rsidP="00F94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77135" w:rsidRPr="00C03743" w:rsidRDefault="00077135" w:rsidP="00F94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77135" w:rsidRPr="00C03743" w:rsidRDefault="00077135" w:rsidP="00F94C2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77135" w:rsidRPr="00C03743" w:rsidRDefault="00077135" w:rsidP="00F94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77135" w:rsidRDefault="00077135" w:rsidP="00F94C24">
            <w:pPr>
              <w:jc w:val="center"/>
            </w:pPr>
            <w:r w:rsidRPr="0097231C">
              <w:t>25</w:t>
            </w:r>
          </w:p>
        </w:tc>
        <w:tc>
          <w:tcPr>
            <w:tcW w:w="1202" w:type="dxa"/>
          </w:tcPr>
          <w:p w:rsidR="00077135" w:rsidRDefault="00077135" w:rsidP="00F94C24">
            <w:pPr>
              <w:jc w:val="center"/>
            </w:pPr>
            <w:r w:rsidRPr="0097231C">
              <w:t>25</w:t>
            </w:r>
          </w:p>
        </w:tc>
      </w:tr>
    </w:tbl>
    <w:p w:rsidR="007359FA" w:rsidRDefault="007359F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9FA" w:rsidRDefault="007359F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59FA" w:rsidRDefault="007359FA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472F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07472F" w:rsidRPr="00C03743" w:rsidRDefault="007359FA" w:rsidP="00262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Б60000</w:t>
            </w:r>
          </w:p>
        </w:tc>
        <w:tc>
          <w:tcPr>
            <w:tcW w:w="982" w:type="dxa"/>
          </w:tcPr>
          <w:p w:rsidR="0007472F" w:rsidRDefault="0007472F" w:rsidP="002629ED">
            <w:r>
              <w:t>духовые и ударные инструменты</w:t>
            </w:r>
          </w:p>
        </w:tc>
        <w:tc>
          <w:tcPr>
            <w:tcW w:w="1004" w:type="dxa"/>
          </w:tcPr>
          <w:p w:rsidR="0007472F" w:rsidRDefault="0007472F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07472F" w:rsidRDefault="0007472F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07472F" w:rsidRPr="00850DF7" w:rsidRDefault="0007472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07472F" w:rsidRPr="00850DF7" w:rsidRDefault="0007472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07472F" w:rsidRPr="00650E43" w:rsidRDefault="0007472F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07472F" w:rsidRPr="00850DF7" w:rsidRDefault="0007472F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07472F" w:rsidRPr="00850DF7" w:rsidRDefault="0007472F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07472F" w:rsidRPr="00850DF7" w:rsidRDefault="00043C6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</w:t>
            </w:r>
          </w:p>
        </w:tc>
        <w:tc>
          <w:tcPr>
            <w:tcW w:w="1224" w:type="dxa"/>
          </w:tcPr>
          <w:p w:rsidR="0007472F" w:rsidRPr="00850DF7" w:rsidRDefault="00144EB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3</w:t>
            </w:r>
          </w:p>
        </w:tc>
        <w:tc>
          <w:tcPr>
            <w:tcW w:w="992" w:type="dxa"/>
          </w:tcPr>
          <w:p w:rsidR="0007472F" w:rsidRPr="00650E43" w:rsidRDefault="00327967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</w:t>
            </w:r>
          </w:p>
        </w:tc>
        <w:tc>
          <w:tcPr>
            <w:tcW w:w="1052" w:type="dxa"/>
          </w:tcPr>
          <w:p w:rsidR="0007472F" w:rsidRPr="00650E43" w:rsidRDefault="0007472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472F" w:rsidRPr="00650E43" w:rsidRDefault="0007472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07472F" w:rsidRPr="00650E43" w:rsidRDefault="0007472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7359FA">
        <w:rPr>
          <w:sz w:val="28"/>
          <w:szCs w:val="28"/>
        </w:rPr>
        <w:t xml:space="preserve"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</w:t>
            </w:r>
            <w:r w:rsidRPr="00BB514E">
              <w:rPr>
                <w:sz w:val="24"/>
                <w:szCs w:val="24"/>
              </w:rPr>
              <w:lastRenderedPageBreak/>
              <w:t>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</w:t>
            </w:r>
            <w:r w:rsidRPr="002B6A2D">
              <w:rPr>
                <w:sz w:val="24"/>
                <w:szCs w:val="24"/>
              </w:rPr>
              <w:lastRenderedPageBreak/>
              <w:t>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D7030C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7359FA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1331B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7359FA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д</w:t>
      </w:r>
      <w:r w:rsidR="003D439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бщероссийскому</w:t>
      </w:r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</w:t>
      </w:r>
      <w:r w:rsidR="007359F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базово</w:t>
      </w:r>
      <w:r w:rsidR="007359FA">
        <w:rPr>
          <w:sz w:val="28"/>
          <w:szCs w:val="28"/>
        </w:rPr>
        <w:t>му или региональному</w:t>
      </w:r>
      <w:r>
        <w:rPr>
          <w:sz w:val="28"/>
          <w:szCs w:val="28"/>
        </w:rPr>
        <w:t xml:space="preserve"> </w:t>
      </w:r>
      <w:r w:rsidR="007359FA">
        <w:rPr>
          <w:sz w:val="28"/>
          <w:szCs w:val="28"/>
        </w:rPr>
        <w:t xml:space="preserve"> перечню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7135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077135" w:rsidRPr="00C03743" w:rsidRDefault="0007713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А48000</w:t>
            </w:r>
          </w:p>
        </w:tc>
        <w:tc>
          <w:tcPr>
            <w:tcW w:w="1417" w:type="dxa"/>
          </w:tcPr>
          <w:p w:rsidR="00077135" w:rsidRDefault="00077135" w:rsidP="00254490">
            <w:r>
              <w:t>Фортепиано</w:t>
            </w:r>
          </w:p>
        </w:tc>
        <w:tc>
          <w:tcPr>
            <w:tcW w:w="1560" w:type="dxa"/>
          </w:tcPr>
          <w:p w:rsidR="00077135" w:rsidRDefault="00077135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077135" w:rsidRDefault="00077135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077135" w:rsidRPr="00850DF7" w:rsidRDefault="00077135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077135" w:rsidRPr="00C03743" w:rsidRDefault="0007713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7135" w:rsidRDefault="00077135" w:rsidP="00097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77135" w:rsidRPr="00C03743" w:rsidRDefault="00077135" w:rsidP="00097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77135" w:rsidRPr="00C03743" w:rsidRDefault="00077135" w:rsidP="00097F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77135" w:rsidRPr="00C03743" w:rsidRDefault="00077135" w:rsidP="00097F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077135" w:rsidRDefault="00077135" w:rsidP="00097F5B">
            <w:pPr>
              <w:jc w:val="center"/>
            </w:pPr>
            <w:r w:rsidRPr="00A64B47">
              <w:t>20</w:t>
            </w:r>
          </w:p>
        </w:tc>
        <w:tc>
          <w:tcPr>
            <w:tcW w:w="1202" w:type="dxa"/>
          </w:tcPr>
          <w:p w:rsidR="00077135" w:rsidRDefault="00077135" w:rsidP="00097F5B">
            <w:pPr>
              <w:jc w:val="center"/>
            </w:pPr>
            <w:r w:rsidRPr="00A64B47">
              <w:t>2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E9E" w:rsidRDefault="00F30E9E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31B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F1331B" w:rsidRPr="00C03743" w:rsidRDefault="007F7D0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А48000</w:t>
            </w:r>
          </w:p>
        </w:tc>
        <w:tc>
          <w:tcPr>
            <w:tcW w:w="982" w:type="dxa"/>
          </w:tcPr>
          <w:p w:rsidR="00F1331B" w:rsidRDefault="00F1331B" w:rsidP="00254490">
            <w:r>
              <w:t>Фортепиано</w:t>
            </w:r>
          </w:p>
        </w:tc>
        <w:tc>
          <w:tcPr>
            <w:tcW w:w="1004" w:type="dxa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F1331B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F1331B" w:rsidRPr="00EA0A5E" w:rsidRDefault="00566E6A" w:rsidP="00F1331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5,5</w:t>
            </w:r>
          </w:p>
        </w:tc>
        <w:tc>
          <w:tcPr>
            <w:tcW w:w="1224" w:type="dxa"/>
          </w:tcPr>
          <w:p w:rsidR="00F1331B" w:rsidRPr="00850DF7" w:rsidRDefault="004D441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0</w:t>
            </w:r>
          </w:p>
        </w:tc>
        <w:tc>
          <w:tcPr>
            <w:tcW w:w="992" w:type="dxa"/>
          </w:tcPr>
          <w:p w:rsidR="00F1331B" w:rsidRPr="00650E43" w:rsidRDefault="0008167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3</w:t>
            </w:r>
          </w:p>
        </w:tc>
        <w:tc>
          <w:tcPr>
            <w:tcW w:w="1052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7F7D08">
        <w:rPr>
          <w:sz w:val="28"/>
          <w:szCs w:val="28"/>
        </w:rPr>
        <w:t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</w:t>
      </w:r>
      <w:proofErr w:type="gramStart"/>
      <w:r w:rsidR="007F7D08">
        <w:rPr>
          <w:sz w:val="28"/>
          <w:szCs w:val="28"/>
        </w:rPr>
        <w:t>;</w:t>
      </w:r>
      <w:r w:rsidR="00AC7582" w:rsidRPr="008E3376">
        <w:rPr>
          <w:sz w:val="28"/>
          <w:szCs w:val="28"/>
        </w:rPr>
        <w:t>З</w:t>
      </w:r>
      <w:proofErr w:type="gramEnd"/>
      <w:r w:rsidR="00AC7582" w:rsidRPr="008E3376">
        <w:rPr>
          <w:sz w:val="28"/>
          <w:szCs w:val="28"/>
        </w:rPr>
        <w:t xml:space="preserve">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D7030C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396EDD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4F6341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F63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1331B" w:rsidRPr="004F6341">
              <w:rPr>
                <w:rFonts w:ascii="Times New Roman" w:hAnsi="Times New Roman" w:cs="Times New Roman"/>
                <w:sz w:val="28"/>
                <w:szCs w:val="28"/>
              </w:rPr>
              <w:t>.Д4</w:t>
            </w:r>
            <w:r w:rsidR="003D4393" w:rsidRPr="004F63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</w:tbl>
    <w:p w:rsidR="003D4393" w:rsidRDefault="003D4393" w:rsidP="003D439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4F6341" w:rsidRDefault="004F6341" w:rsidP="004F6341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д по общероссийскому </w:t>
      </w:r>
      <w:r w:rsidR="003D4393">
        <w:rPr>
          <w:sz w:val="28"/>
          <w:szCs w:val="28"/>
        </w:rPr>
        <w:t xml:space="preserve">базовому </w:t>
      </w:r>
    </w:p>
    <w:p w:rsidR="003D4393" w:rsidRPr="00FF68F4" w:rsidRDefault="004F6341" w:rsidP="004F6341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или региональному перечню    </w:t>
      </w:r>
      <w:r w:rsidR="003D4393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96ED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7135" w:rsidRPr="00C03743" w:rsidTr="00254490">
        <w:trPr>
          <w:cantSplit/>
          <w:trHeight w:val="240"/>
          <w:jc w:val="center"/>
        </w:trPr>
        <w:tc>
          <w:tcPr>
            <w:tcW w:w="1057" w:type="dxa"/>
          </w:tcPr>
          <w:p w:rsidR="00077135" w:rsidRPr="00C03743" w:rsidRDefault="0007713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1417" w:type="dxa"/>
          </w:tcPr>
          <w:p w:rsidR="00077135" w:rsidRDefault="00077135" w:rsidP="00254490">
            <w:r>
              <w:t>Музыкальный фольклор</w:t>
            </w:r>
          </w:p>
        </w:tc>
        <w:tc>
          <w:tcPr>
            <w:tcW w:w="1560" w:type="dxa"/>
          </w:tcPr>
          <w:p w:rsidR="00077135" w:rsidRDefault="00077135" w:rsidP="00254490">
            <w:r w:rsidRPr="00C81BFD">
              <w:t>Не указано</w:t>
            </w:r>
          </w:p>
        </w:tc>
        <w:tc>
          <w:tcPr>
            <w:tcW w:w="1559" w:type="dxa"/>
          </w:tcPr>
          <w:p w:rsidR="00077135" w:rsidRDefault="00077135" w:rsidP="00254490">
            <w:r w:rsidRPr="00C81BFD">
              <w:t>Не указано</w:t>
            </w:r>
          </w:p>
        </w:tc>
        <w:tc>
          <w:tcPr>
            <w:tcW w:w="1276" w:type="dxa"/>
          </w:tcPr>
          <w:p w:rsidR="00077135" w:rsidRPr="00850DF7" w:rsidRDefault="00077135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077135" w:rsidRPr="00C03743" w:rsidRDefault="00077135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7135" w:rsidRDefault="00077135" w:rsidP="00332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77135" w:rsidRPr="00C03743" w:rsidRDefault="00077135" w:rsidP="00332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77135" w:rsidRPr="00C03743" w:rsidRDefault="00077135" w:rsidP="003327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77135" w:rsidRPr="00C03743" w:rsidRDefault="00077135" w:rsidP="00332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77135" w:rsidRPr="00C03743" w:rsidRDefault="00077135" w:rsidP="00332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:rsidR="00077135" w:rsidRPr="00C03743" w:rsidRDefault="00077135" w:rsidP="00332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0A5E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EA0A5E" w:rsidRPr="00C03743" w:rsidRDefault="004F6341" w:rsidP="00262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84000</w:t>
            </w:r>
          </w:p>
        </w:tc>
        <w:tc>
          <w:tcPr>
            <w:tcW w:w="982" w:type="dxa"/>
          </w:tcPr>
          <w:p w:rsidR="00EA0A5E" w:rsidRDefault="00EA0A5E" w:rsidP="002629ED">
            <w:r>
              <w:t>Музыкальный фольклор</w:t>
            </w:r>
          </w:p>
        </w:tc>
        <w:tc>
          <w:tcPr>
            <w:tcW w:w="1004" w:type="dxa"/>
          </w:tcPr>
          <w:p w:rsidR="00EA0A5E" w:rsidRDefault="00EA0A5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EA0A5E" w:rsidRDefault="00EA0A5E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EA0A5E" w:rsidRPr="00850DF7" w:rsidRDefault="00EA0A5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EA0A5E" w:rsidRPr="00850DF7" w:rsidRDefault="00EA0A5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EA0A5E" w:rsidRPr="00650E43" w:rsidRDefault="00EA0A5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EA0A5E" w:rsidRPr="00850DF7" w:rsidRDefault="00EA0A5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EA0A5E" w:rsidRPr="00850DF7" w:rsidRDefault="00EA0A5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EA0A5E" w:rsidRPr="00EA0A5E" w:rsidRDefault="000E678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0</w:t>
            </w:r>
          </w:p>
        </w:tc>
        <w:tc>
          <w:tcPr>
            <w:tcW w:w="1224" w:type="dxa"/>
          </w:tcPr>
          <w:p w:rsidR="00EA0A5E" w:rsidRPr="00850DF7" w:rsidRDefault="004256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5</w:t>
            </w:r>
          </w:p>
        </w:tc>
        <w:tc>
          <w:tcPr>
            <w:tcW w:w="992" w:type="dxa"/>
          </w:tcPr>
          <w:p w:rsidR="00EA0A5E" w:rsidRPr="00650E43" w:rsidRDefault="000C2EE7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3</w:t>
            </w:r>
          </w:p>
        </w:tc>
        <w:tc>
          <w:tcPr>
            <w:tcW w:w="1052" w:type="dxa"/>
          </w:tcPr>
          <w:p w:rsidR="00EA0A5E" w:rsidRPr="00650E43" w:rsidRDefault="00EA0A5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0A5E" w:rsidRPr="00650E43" w:rsidRDefault="00EA0A5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EA0A5E" w:rsidRPr="00650E43" w:rsidRDefault="00EA0A5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1E05CE">
        <w:rPr>
          <w:sz w:val="28"/>
          <w:szCs w:val="28"/>
        </w:rPr>
        <w:t xml:space="preserve"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 </w:t>
      </w:r>
      <w:r w:rsidR="00AC7582" w:rsidRPr="008E3376">
        <w:rPr>
          <w:sz w:val="28"/>
          <w:szCs w:val="28"/>
        </w:rPr>
        <w:t xml:space="preserve">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0E9E" w:rsidRDefault="00F30E9E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FE4" w:rsidRDefault="006C5BA9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1E05CE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55FE4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55FE4" w:rsidRDefault="001E05CE" w:rsidP="00755FE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д</w:t>
      </w:r>
      <w:r w:rsidR="00755FE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бщероссийскому</w:t>
      </w:r>
    </w:p>
    <w:p w:rsidR="00755FE4" w:rsidRPr="00FF68F4" w:rsidRDefault="00755FE4" w:rsidP="00755FE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</w:t>
      </w:r>
      <w:r w:rsidR="001E05CE">
        <w:rPr>
          <w:sz w:val="28"/>
          <w:szCs w:val="28"/>
        </w:rPr>
        <w:t xml:space="preserve">        базовому или региональному</w:t>
      </w:r>
      <w:r>
        <w:rPr>
          <w:sz w:val="28"/>
          <w:szCs w:val="28"/>
        </w:rPr>
        <w:t xml:space="preserve"> перечню                                                                                                                                 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7135" w:rsidRPr="00C03743" w:rsidTr="008A37A2">
        <w:trPr>
          <w:cantSplit/>
          <w:trHeight w:val="240"/>
          <w:jc w:val="center"/>
        </w:trPr>
        <w:tc>
          <w:tcPr>
            <w:tcW w:w="1057" w:type="dxa"/>
          </w:tcPr>
          <w:p w:rsidR="00077135" w:rsidRPr="00C03743" w:rsidRDefault="00077135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1417" w:type="dxa"/>
          </w:tcPr>
          <w:p w:rsidR="00077135" w:rsidRDefault="00077135" w:rsidP="00755FE4">
            <w:r>
              <w:t>Живопись</w:t>
            </w:r>
          </w:p>
        </w:tc>
        <w:tc>
          <w:tcPr>
            <w:tcW w:w="1560" w:type="dxa"/>
          </w:tcPr>
          <w:p w:rsidR="00077135" w:rsidRDefault="00077135" w:rsidP="008A37A2">
            <w:r w:rsidRPr="00C81BFD">
              <w:t>Не указано</w:t>
            </w:r>
          </w:p>
        </w:tc>
        <w:tc>
          <w:tcPr>
            <w:tcW w:w="1559" w:type="dxa"/>
          </w:tcPr>
          <w:p w:rsidR="00077135" w:rsidRDefault="00077135" w:rsidP="008A37A2">
            <w:r w:rsidRPr="00C81BFD">
              <w:t>Не указано</w:t>
            </w:r>
          </w:p>
        </w:tc>
        <w:tc>
          <w:tcPr>
            <w:tcW w:w="1276" w:type="dxa"/>
          </w:tcPr>
          <w:p w:rsidR="00077135" w:rsidRPr="00850DF7" w:rsidRDefault="00077135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077135" w:rsidRPr="00C03743" w:rsidRDefault="00077135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7135" w:rsidRDefault="00077135" w:rsidP="00D01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77135" w:rsidRPr="00C03743" w:rsidRDefault="00077135" w:rsidP="00D01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77135" w:rsidRPr="00C03743" w:rsidRDefault="00077135" w:rsidP="00D01C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77135" w:rsidRPr="00C03743" w:rsidRDefault="00077135" w:rsidP="00D01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77135" w:rsidRPr="00C03743" w:rsidRDefault="00077135" w:rsidP="00D01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</w:tcPr>
          <w:p w:rsidR="00077135" w:rsidRPr="00C03743" w:rsidRDefault="00077135" w:rsidP="00D01C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F30E9E" w:rsidRDefault="00077135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F2351">
        <w:rPr>
          <w:sz w:val="28"/>
          <w:szCs w:val="28"/>
          <w:u w:val="single"/>
        </w:rPr>
        <w:t>представляется</w:t>
      </w:r>
      <w:r w:rsidRPr="00811B14">
        <w:rPr>
          <w:u w:val="single"/>
        </w:rPr>
        <w:t xml:space="preserve"> </w:t>
      </w:r>
      <w:r w:rsidRPr="00811B14">
        <w:rPr>
          <w:sz w:val="28"/>
          <w:szCs w:val="28"/>
          <w:u w:val="single"/>
        </w:rPr>
        <w:t>до 25 ноября 2020 года</w:t>
      </w:r>
    </w:p>
    <w:p w:rsidR="00F30E9E" w:rsidRDefault="00F30E9E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E9E" w:rsidRDefault="00F30E9E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C03743" w:rsidRDefault="001E05C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982" w:type="dxa"/>
          </w:tcPr>
          <w:p w:rsidR="00755FE4" w:rsidRDefault="00363142" w:rsidP="008A37A2">
            <w:r>
              <w:t>Живопись</w:t>
            </w:r>
          </w:p>
        </w:tc>
        <w:tc>
          <w:tcPr>
            <w:tcW w:w="1004" w:type="dxa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55FE4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755FE4" w:rsidRPr="0007472F" w:rsidRDefault="00F675DD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4,5</w:t>
            </w:r>
          </w:p>
        </w:tc>
        <w:tc>
          <w:tcPr>
            <w:tcW w:w="1224" w:type="dxa"/>
          </w:tcPr>
          <w:p w:rsidR="00755FE4" w:rsidRPr="00850DF7" w:rsidRDefault="004256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67</w:t>
            </w:r>
          </w:p>
        </w:tc>
        <w:tc>
          <w:tcPr>
            <w:tcW w:w="992" w:type="dxa"/>
          </w:tcPr>
          <w:p w:rsidR="00755FE4" w:rsidRPr="00650E43" w:rsidRDefault="0037200D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17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 w:rsidR="006A029E">
        <w:rPr>
          <w:sz w:val="28"/>
          <w:szCs w:val="28"/>
        </w:rPr>
        <w:t xml:space="preserve"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 </w:t>
      </w:r>
      <w:r w:rsidR="00357CD1" w:rsidRPr="008E3376">
        <w:rPr>
          <w:sz w:val="28"/>
          <w:szCs w:val="28"/>
        </w:rPr>
        <w:t>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F30E9E" w:rsidRDefault="00F30E9E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96EDD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755FE4">
        <w:rPr>
          <w:sz w:val="28"/>
          <w:szCs w:val="28"/>
        </w:rPr>
        <w:t xml:space="preserve"> </w:t>
      </w:r>
      <w:r w:rsidR="006C5BA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6A029E" w:rsidRDefault="006A029E" w:rsidP="006A029E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6A029E" w:rsidRDefault="006A029E" w:rsidP="006A029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д по общероссийскому 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6A029E" w:rsidRPr="00D50A5B" w:rsidTr="002019DB">
        <w:trPr>
          <w:trHeight w:val="417"/>
        </w:trPr>
        <w:tc>
          <w:tcPr>
            <w:tcW w:w="828" w:type="dxa"/>
            <w:shd w:val="clear" w:color="auto" w:fill="auto"/>
          </w:tcPr>
          <w:p w:rsidR="006A029E" w:rsidRPr="00D50A5B" w:rsidRDefault="006A029E" w:rsidP="002019D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718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6A029E" w:rsidRDefault="006A029E" w:rsidP="006A029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базовому или</w:t>
      </w:r>
    </w:p>
    <w:p w:rsidR="006A029E" w:rsidRPr="00FF68F4" w:rsidRDefault="006A029E" w:rsidP="006A029E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региональному перечню                                                                                                                                  </w:t>
      </w: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6A029E" w:rsidRPr="00C03743" w:rsidTr="002019DB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6A029E" w:rsidRPr="00C03743" w:rsidTr="002019DB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9E" w:rsidRPr="00C03743" w:rsidTr="002019DB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6A029E" w:rsidRPr="005D484F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A029E" w:rsidRPr="005D484F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6A029E" w:rsidRPr="005D484F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6A029E" w:rsidRPr="00C03743" w:rsidTr="002019DB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A029E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6A029E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6A029E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9E" w:rsidRPr="00C03743" w:rsidTr="002019DB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6A029E" w:rsidRPr="00C037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7135" w:rsidRPr="00C03743" w:rsidTr="002019DB">
        <w:trPr>
          <w:cantSplit/>
          <w:trHeight w:val="240"/>
          <w:jc w:val="center"/>
        </w:trPr>
        <w:tc>
          <w:tcPr>
            <w:tcW w:w="1057" w:type="dxa"/>
          </w:tcPr>
          <w:p w:rsidR="00077135" w:rsidRPr="00C03743" w:rsidRDefault="00077135" w:rsidP="00201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1417" w:type="dxa"/>
          </w:tcPr>
          <w:p w:rsidR="00077135" w:rsidRDefault="00077135" w:rsidP="002019DB">
            <w:r>
              <w:t>Хоровое пение</w:t>
            </w:r>
          </w:p>
        </w:tc>
        <w:tc>
          <w:tcPr>
            <w:tcW w:w="1560" w:type="dxa"/>
          </w:tcPr>
          <w:p w:rsidR="00077135" w:rsidRDefault="00077135" w:rsidP="002019DB">
            <w:r w:rsidRPr="00C81BFD">
              <w:t>Не указано</w:t>
            </w:r>
          </w:p>
        </w:tc>
        <w:tc>
          <w:tcPr>
            <w:tcW w:w="1559" w:type="dxa"/>
          </w:tcPr>
          <w:p w:rsidR="00077135" w:rsidRDefault="00077135" w:rsidP="002019DB">
            <w:r w:rsidRPr="00C81BFD">
              <w:t>Не указано</w:t>
            </w:r>
          </w:p>
        </w:tc>
        <w:tc>
          <w:tcPr>
            <w:tcW w:w="1276" w:type="dxa"/>
          </w:tcPr>
          <w:p w:rsidR="00077135" w:rsidRPr="00850DF7" w:rsidRDefault="00077135" w:rsidP="002019D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077135" w:rsidRPr="00C03743" w:rsidRDefault="00077135" w:rsidP="00201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7135" w:rsidRDefault="00077135" w:rsidP="006C4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77135" w:rsidRPr="00C03743" w:rsidRDefault="00077135" w:rsidP="006C4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77135" w:rsidRPr="00C03743" w:rsidRDefault="00077135" w:rsidP="006C47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77135" w:rsidRPr="00C03743" w:rsidRDefault="00077135" w:rsidP="006C47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77135" w:rsidRPr="00C03743" w:rsidRDefault="00077135" w:rsidP="006C47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:rsidR="00077135" w:rsidRPr="00C03743" w:rsidRDefault="00077135" w:rsidP="006C47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6A029E" w:rsidRPr="00650E43" w:rsidTr="002019DB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A029E" w:rsidRPr="00650E43" w:rsidTr="002019DB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29E" w:rsidRPr="00650E43" w:rsidTr="002019DB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6A029E" w:rsidRPr="005D484F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029E" w:rsidRPr="005D484F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6A029E" w:rsidRPr="005D484F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6A029E" w:rsidRPr="005D484F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6A029E" w:rsidRPr="00650E43" w:rsidTr="002019DB">
        <w:trPr>
          <w:cantSplit/>
          <w:trHeight w:val="240"/>
          <w:jc w:val="center"/>
        </w:trPr>
        <w:tc>
          <w:tcPr>
            <w:tcW w:w="1235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029E" w:rsidRPr="00650E43" w:rsidTr="002019DB">
        <w:trPr>
          <w:cantSplit/>
          <w:trHeight w:val="240"/>
          <w:jc w:val="center"/>
        </w:trPr>
        <w:tc>
          <w:tcPr>
            <w:tcW w:w="1235" w:type="dxa"/>
          </w:tcPr>
          <w:p w:rsidR="006A029E" w:rsidRPr="00C03743" w:rsidRDefault="00506AB9" w:rsidP="00201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Г28000</w:t>
            </w:r>
          </w:p>
        </w:tc>
        <w:tc>
          <w:tcPr>
            <w:tcW w:w="982" w:type="dxa"/>
          </w:tcPr>
          <w:p w:rsidR="006A029E" w:rsidRDefault="006A029E" w:rsidP="002019DB">
            <w:r>
              <w:t>Хоровое пение</w:t>
            </w:r>
          </w:p>
        </w:tc>
        <w:tc>
          <w:tcPr>
            <w:tcW w:w="1004" w:type="dxa"/>
          </w:tcPr>
          <w:p w:rsidR="006A029E" w:rsidRDefault="006A029E" w:rsidP="002019DB">
            <w:r w:rsidRPr="00C81BFD">
              <w:t>Не указано</w:t>
            </w:r>
          </w:p>
        </w:tc>
        <w:tc>
          <w:tcPr>
            <w:tcW w:w="1015" w:type="dxa"/>
          </w:tcPr>
          <w:p w:rsidR="006A029E" w:rsidRDefault="006A029E" w:rsidP="002019DB">
            <w:r w:rsidRPr="00C81BFD">
              <w:t>Не указано</w:t>
            </w:r>
          </w:p>
        </w:tc>
        <w:tc>
          <w:tcPr>
            <w:tcW w:w="1114" w:type="dxa"/>
          </w:tcPr>
          <w:p w:rsidR="006A029E" w:rsidRPr="00850DF7" w:rsidRDefault="006A029E" w:rsidP="002019D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6A029E" w:rsidRPr="00850DF7" w:rsidRDefault="006A029E" w:rsidP="002019D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6A029E" w:rsidRPr="00650E43" w:rsidRDefault="006A029E" w:rsidP="002019D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6A029E" w:rsidRPr="00850DF7" w:rsidRDefault="006A029E" w:rsidP="002019D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6A029E" w:rsidRPr="00850DF7" w:rsidRDefault="006A029E" w:rsidP="002019D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6A029E" w:rsidRPr="0007472F" w:rsidRDefault="002019DB" w:rsidP="002019D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2</w:t>
            </w:r>
          </w:p>
        </w:tc>
        <w:tc>
          <w:tcPr>
            <w:tcW w:w="1224" w:type="dxa"/>
          </w:tcPr>
          <w:p w:rsidR="006A029E" w:rsidRPr="00850DF7" w:rsidRDefault="007A0040" w:rsidP="002019D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9</w:t>
            </w:r>
          </w:p>
        </w:tc>
        <w:tc>
          <w:tcPr>
            <w:tcW w:w="992" w:type="dxa"/>
          </w:tcPr>
          <w:p w:rsidR="006A029E" w:rsidRPr="00650E43" w:rsidRDefault="00296A79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1</w:t>
            </w:r>
          </w:p>
        </w:tc>
        <w:tc>
          <w:tcPr>
            <w:tcW w:w="1052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6A029E" w:rsidRPr="00650E43" w:rsidRDefault="006A029E" w:rsidP="002019D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357CD1"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 </w:t>
      </w:r>
      <w:r w:rsidRPr="008E3376">
        <w:rPr>
          <w:sz w:val="28"/>
          <w:szCs w:val="28"/>
        </w:rPr>
        <w:t>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6A029E" w:rsidRDefault="006A029E" w:rsidP="006A02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6A029E" w:rsidRPr="0080479E" w:rsidTr="002019DB">
        <w:tc>
          <w:tcPr>
            <w:tcW w:w="4962" w:type="dxa"/>
            <w:shd w:val="clear" w:color="auto" w:fill="auto"/>
          </w:tcPr>
          <w:p w:rsidR="006A029E" w:rsidRPr="0080479E" w:rsidRDefault="006A029E" w:rsidP="002019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6A029E" w:rsidRPr="0080479E" w:rsidRDefault="006A029E" w:rsidP="002019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6A029E" w:rsidRPr="0080479E" w:rsidRDefault="006A029E" w:rsidP="002019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A029E" w:rsidRPr="0080479E" w:rsidTr="002019DB">
        <w:tc>
          <w:tcPr>
            <w:tcW w:w="4962" w:type="dxa"/>
            <w:shd w:val="clear" w:color="auto" w:fill="auto"/>
          </w:tcPr>
          <w:p w:rsidR="006A029E" w:rsidRPr="002A16F7" w:rsidRDefault="006A029E" w:rsidP="002019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6A029E" w:rsidRPr="002A16F7" w:rsidRDefault="006A029E" w:rsidP="002019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6A029E" w:rsidRPr="002A16F7" w:rsidRDefault="006A029E" w:rsidP="002019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029E" w:rsidRPr="0080479E" w:rsidTr="002019DB">
        <w:tc>
          <w:tcPr>
            <w:tcW w:w="4962" w:type="dxa"/>
            <w:shd w:val="clear" w:color="auto" w:fill="auto"/>
            <w:vAlign w:val="center"/>
          </w:tcPr>
          <w:p w:rsidR="006A029E" w:rsidRPr="00850DF7" w:rsidRDefault="006A029E" w:rsidP="002019DB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</w:t>
            </w:r>
            <w:r w:rsidRPr="00BB514E">
              <w:rPr>
                <w:sz w:val="24"/>
                <w:szCs w:val="24"/>
              </w:rPr>
              <w:lastRenderedPageBreak/>
              <w:t>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6A029E" w:rsidRPr="00850DF7" w:rsidRDefault="006A029E" w:rsidP="002019DB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6A029E" w:rsidRPr="00850DF7" w:rsidRDefault="006A029E" w:rsidP="002019DB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6A029E" w:rsidRPr="0080479E" w:rsidTr="002019DB">
        <w:tc>
          <w:tcPr>
            <w:tcW w:w="4962" w:type="dxa"/>
            <w:shd w:val="clear" w:color="auto" w:fill="auto"/>
          </w:tcPr>
          <w:p w:rsidR="006A029E" w:rsidRPr="00850DF7" w:rsidRDefault="006A029E" w:rsidP="002019DB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6A029E" w:rsidRPr="00850DF7" w:rsidRDefault="006A029E" w:rsidP="002019DB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6A029E" w:rsidRPr="00850DF7" w:rsidRDefault="006A029E" w:rsidP="002019DB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6A029E" w:rsidRPr="00850DF7" w:rsidRDefault="006A029E" w:rsidP="002019DB">
            <w:pPr>
              <w:pStyle w:val="ac"/>
              <w:ind w:right="-3"/>
              <w:rPr>
                <w:sz w:val="24"/>
              </w:rPr>
            </w:pPr>
          </w:p>
        </w:tc>
      </w:tr>
    </w:tbl>
    <w:p w:rsidR="006A029E" w:rsidRDefault="006A029E" w:rsidP="006A029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441E" w:rsidRDefault="00DF441E" w:rsidP="00DF441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7.</w:t>
      </w:r>
    </w:p>
    <w:p w:rsidR="00DF441E" w:rsidRDefault="00DF441E" w:rsidP="00DF441E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DF441E" w:rsidRDefault="00DF441E" w:rsidP="00DF441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д по общероссийскому 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DF441E" w:rsidRPr="00D50A5B" w:rsidTr="007A5719">
        <w:trPr>
          <w:trHeight w:val="417"/>
        </w:trPr>
        <w:tc>
          <w:tcPr>
            <w:tcW w:w="828" w:type="dxa"/>
            <w:shd w:val="clear" w:color="auto" w:fill="auto"/>
          </w:tcPr>
          <w:p w:rsidR="00DF441E" w:rsidRPr="00D50A5B" w:rsidRDefault="00DF441E" w:rsidP="007A571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718"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</w:p>
        </w:tc>
      </w:tr>
    </w:tbl>
    <w:p w:rsidR="00DF441E" w:rsidRDefault="00DF441E" w:rsidP="00DF441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базовому или</w:t>
      </w:r>
    </w:p>
    <w:p w:rsidR="00DF441E" w:rsidRPr="00FF68F4" w:rsidRDefault="00DF441E" w:rsidP="00DF441E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региональному перечню                                                                                                                                  </w:t>
      </w:r>
    </w:p>
    <w:p w:rsidR="00DF441E" w:rsidRDefault="00DF441E" w:rsidP="00DF44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DF441E" w:rsidRDefault="00DF441E" w:rsidP="00DF44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DF441E" w:rsidRDefault="00DF441E" w:rsidP="00DF44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DF441E" w:rsidRPr="00C03743" w:rsidTr="007A571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F441E" w:rsidRPr="00C03743" w:rsidTr="007A571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1E" w:rsidRPr="00C03743" w:rsidTr="007A571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DF441E" w:rsidRPr="005D484F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DF441E" w:rsidRPr="005D484F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DF441E" w:rsidRPr="005D484F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DF441E" w:rsidRPr="00C03743" w:rsidTr="007A571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441E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DF441E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DF441E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1E" w:rsidRPr="00C03743" w:rsidTr="007A571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DF441E" w:rsidRPr="00C037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7135" w:rsidRPr="00C03743" w:rsidTr="007A5719">
        <w:trPr>
          <w:cantSplit/>
          <w:trHeight w:val="240"/>
          <w:jc w:val="center"/>
        </w:trPr>
        <w:tc>
          <w:tcPr>
            <w:tcW w:w="1057" w:type="dxa"/>
          </w:tcPr>
          <w:p w:rsidR="00077135" w:rsidRPr="00C03743" w:rsidRDefault="00077135" w:rsidP="007A57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1417" w:type="dxa"/>
          </w:tcPr>
          <w:p w:rsidR="00077135" w:rsidRDefault="00077135" w:rsidP="007A5719">
            <w:r>
              <w:t>Народные инструменты</w:t>
            </w:r>
          </w:p>
        </w:tc>
        <w:tc>
          <w:tcPr>
            <w:tcW w:w="1560" w:type="dxa"/>
          </w:tcPr>
          <w:p w:rsidR="00077135" w:rsidRDefault="00077135" w:rsidP="007A5719">
            <w:r w:rsidRPr="00C81BFD">
              <w:t>Не указано</w:t>
            </w:r>
          </w:p>
        </w:tc>
        <w:tc>
          <w:tcPr>
            <w:tcW w:w="1559" w:type="dxa"/>
          </w:tcPr>
          <w:p w:rsidR="00077135" w:rsidRDefault="00077135" w:rsidP="007A5719">
            <w:r w:rsidRPr="00C81BFD">
              <w:t>Не указано</w:t>
            </w:r>
          </w:p>
        </w:tc>
        <w:tc>
          <w:tcPr>
            <w:tcW w:w="1276" w:type="dxa"/>
          </w:tcPr>
          <w:p w:rsidR="00077135" w:rsidRPr="00850DF7" w:rsidRDefault="00077135" w:rsidP="007A571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077135" w:rsidRPr="00C03743" w:rsidRDefault="00077135" w:rsidP="007A57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7135" w:rsidRDefault="00077135" w:rsidP="003C0B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77135" w:rsidRPr="00C03743" w:rsidRDefault="00077135" w:rsidP="003C0B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77135" w:rsidRPr="00C03743" w:rsidRDefault="00077135" w:rsidP="003C0B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77135" w:rsidRPr="00C03743" w:rsidRDefault="00077135" w:rsidP="003C0B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077135" w:rsidRPr="00C03743" w:rsidRDefault="00077135" w:rsidP="003C0B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2" w:type="dxa"/>
          </w:tcPr>
          <w:p w:rsidR="00077135" w:rsidRPr="00C03743" w:rsidRDefault="00077135" w:rsidP="003C0B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F441E" w:rsidRDefault="00DF441E" w:rsidP="00DF44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441E" w:rsidRDefault="00DF441E" w:rsidP="00DF44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DF441E" w:rsidRDefault="00DF441E" w:rsidP="00DF44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DF441E" w:rsidRPr="00650E43" w:rsidTr="007A5719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DF441E" w:rsidRPr="00650E43" w:rsidTr="007A5719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1E" w:rsidRPr="00650E43" w:rsidTr="007A5719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DF441E" w:rsidRPr="005D484F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441E" w:rsidRPr="005D484F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DF441E" w:rsidRPr="005D484F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DF441E" w:rsidRPr="005D484F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DF441E" w:rsidRPr="00650E43" w:rsidTr="007A5719">
        <w:trPr>
          <w:cantSplit/>
          <w:trHeight w:val="240"/>
          <w:jc w:val="center"/>
        </w:trPr>
        <w:tc>
          <w:tcPr>
            <w:tcW w:w="1235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F441E" w:rsidRPr="00650E43" w:rsidTr="007A5719">
        <w:trPr>
          <w:cantSplit/>
          <w:trHeight w:val="240"/>
          <w:jc w:val="center"/>
        </w:trPr>
        <w:tc>
          <w:tcPr>
            <w:tcW w:w="1235" w:type="dxa"/>
          </w:tcPr>
          <w:p w:rsidR="00DF441E" w:rsidRPr="00C03743" w:rsidRDefault="009204A0" w:rsidP="007A57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В16000</w:t>
            </w:r>
          </w:p>
        </w:tc>
        <w:tc>
          <w:tcPr>
            <w:tcW w:w="982" w:type="dxa"/>
          </w:tcPr>
          <w:p w:rsidR="00DF441E" w:rsidRDefault="00DF441E" w:rsidP="007A5719">
            <w:r>
              <w:t>Народные инструменты</w:t>
            </w:r>
          </w:p>
        </w:tc>
        <w:tc>
          <w:tcPr>
            <w:tcW w:w="1004" w:type="dxa"/>
          </w:tcPr>
          <w:p w:rsidR="00DF441E" w:rsidRDefault="00DF441E" w:rsidP="007A5719">
            <w:r w:rsidRPr="00C81BFD">
              <w:t>Не указано</w:t>
            </w:r>
          </w:p>
        </w:tc>
        <w:tc>
          <w:tcPr>
            <w:tcW w:w="1015" w:type="dxa"/>
          </w:tcPr>
          <w:p w:rsidR="00DF441E" w:rsidRDefault="00DF441E" w:rsidP="007A5719">
            <w:r w:rsidRPr="00C81BFD">
              <w:t>Не указано</w:t>
            </w:r>
          </w:p>
        </w:tc>
        <w:tc>
          <w:tcPr>
            <w:tcW w:w="1114" w:type="dxa"/>
          </w:tcPr>
          <w:p w:rsidR="00DF441E" w:rsidRPr="00850DF7" w:rsidRDefault="00DF441E" w:rsidP="007A571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F441E" w:rsidRPr="00850DF7" w:rsidRDefault="00DF441E" w:rsidP="007A571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F441E" w:rsidRPr="00650E43" w:rsidRDefault="00DF441E" w:rsidP="007A57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DF441E" w:rsidRPr="00850DF7" w:rsidRDefault="00DF441E" w:rsidP="007A571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F441E" w:rsidRPr="00850DF7" w:rsidRDefault="00DF441E" w:rsidP="007A571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F441E" w:rsidRPr="0007472F" w:rsidRDefault="00DF441E" w:rsidP="007A571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224" w:type="dxa"/>
          </w:tcPr>
          <w:p w:rsidR="00DF441E" w:rsidRPr="00850DF7" w:rsidRDefault="009D73D9" w:rsidP="007A571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1</w:t>
            </w:r>
          </w:p>
        </w:tc>
        <w:tc>
          <w:tcPr>
            <w:tcW w:w="992" w:type="dxa"/>
          </w:tcPr>
          <w:p w:rsidR="00DF441E" w:rsidRPr="00650E43" w:rsidRDefault="00600469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9</w:t>
            </w:r>
          </w:p>
        </w:tc>
        <w:tc>
          <w:tcPr>
            <w:tcW w:w="1052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F441E" w:rsidRPr="00650E43" w:rsidRDefault="00DF441E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F441E" w:rsidRDefault="00DF441E" w:rsidP="00DF44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DF441E" w:rsidRDefault="00DF441E" w:rsidP="00DF44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DF441E" w:rsidRDefault="00DF441E" w:rsidP="00DF44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357CD1"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 </w:t>
      </w:r>
      <w:r w:rsidRPr="008E3376">
        <w:rPr>
          <w:sz w:val="28"/>
          <w:szCs w:val="28"/>
        </w:rPr>
        <w:t>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DF441E" w:rsidRDefault="00DF441E" w:rsidP="00DF44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DF441E" w:rsidRPr="0080479E" w:rsidTr="007A5719">
        <w:tc>
          <w:tcPr>
            <w:tcW w:w="4962" w:type="dxa"/>
            <w:shd w:val="clear" w:color="auto" w:fill="auto"/>
          </w:tcPr>
          <w:p w:rsidR="00DF441E" w:rsidRPr="0080479E" w:rsidRDefault="00DF441E" w:rsidP="007A5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DF441E" w:rsidRPr="0080479E" w:rsidRDefault="00DF441E" w:rsidP="007A5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DF441E" w:rsidRPr="0080479E" w:rsidRDefault="00DF441E" w:rsidP="007A5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DF441E" w:rsidRPr="0080479E" w:rsidTr="007A5719">
        <w:tc>
          <w:tcPr>
            <w:tcW w:w="4962" w:type="dxa"/>
            <w:shd w:val="clear" w:color="auto" w:fill="auto"/>
          </w:tcPr>
          <w:p w:rsidR="00DF441E" w:rsidRPr="002A16F7" w:rsidRDefault="00DF441E" w:rsidP="007A5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F441E" w:rsidRPr="002A16F7" w:rsidRDefault="00DF441E" w:rsidP="007A5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DF441E" w:rsidRPr="002A16F7" w:rsidRDefault="00DF441E" w:rsidP="007A5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41E" w:rsidRPr="0080479E" w:rsidTr="007A5719">
        <w:tc>
          <w:tcPr>
            <w:tcW w:w="4962" w:type="dxa"/>
            <w:shd w:val="clear" w:color="auto" w:fill="auto"/>
            <w:vAlign w:val="center"/>
          </w:tcPr>
          <w:p w:rsidR="00DF441E" w:rsidRPr="00850DF7" w:rsidRDefault="00DF441E" w:rsidP="007A571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DF441E" w:rsidRPr="00850DF7" w:rsidRDefault="00DF441E" w:rsidP="007A571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441E" w:rsidRPr="00850DF7" w:rsidRDefault="00DF441E" w:rsidP="007A5719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DF441E" w:rsidRPr="0080479E" w:rsidTr="007A5719">
        <w:tc>
          <w:tcPr>
            <w:tcW w:w="4962" w:type="dxa"/>
            <w:shd w:val="clear" w:color="auto" w:fill="auto"/>
          </w:tcPr>
          <w:p w:rsidR="00DF441E" w:rsidRPr="00850DF7" w:rsidRDefault="00DF441E" w:rsidP="007A571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DF441E" w:rsidRPr="00850DF7" w:rsidRDefault="00DF441E" w:rsidP="007A571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DF441E" w:rsidRPr="00850DF7" w:rsidRDefault="00DF441E" w:rsidP="007A5719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DF441E" w:rsidRPr="00850DF7" w:rsidRDefault="00DF441E" w:rsidP="007A5719">
            <w:pPr>
              <w:pStyle w:val="ac"/>
              <w:ind w:right="-3"/>
              <w:rPr>
                <w:sz w:val="24"/>
              </w:rPr>
            </w:pPr>
          </w:p>
        </w:tc>
      </w:tr>
    </w:tbl>
    <w:p w:rsidR="00085800" w:rsidRDefault="00085800" w:rsidP="0008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5800" w:rsidRDefault="00085800" w:rsidP="0008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5800" w:rsidRDefault="00085800" w:rsidP="0008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5800" w:rsidRDefault="00085800" w:rsidP="0008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5800" w:rsidRDefault="00085800" w:rsidP="0008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5800" w:rsidRDefault="00085800" w:rsidP="0008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5800" w:rsidRDefault="00085800" w:rsidP="0008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5800" w:rsidRDefault="00085800" w:rsidP="0008580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5800" w:rsidRDefault="00085800" w:rsidP="000858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8.</w:t>
      </w:r>
    </w:p>
    <w:p w:rsidR="00085800" w:rsidRDefault="00085800" w:rsidP="00085800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085800" w:rsidRDefault="00085800" w:rsidP="00085800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д по общероссийскому </w:t>
      </w: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085800" w:rsidRPr="00D50A5B" w:rsidTr="007A5719">
        <w:trPr>
          <w:trHeight w:val="417"/>
        </w:trPr>
        <w:tc>
          <w:tcPr>
            <w:tcW w:w="828" w:type="dxa"/>
            <w:shd w:val="clear" w:color="auto" w:fill="auto"/>
          </w:tcPr>
          <w:p w:rsidR="00085800" w:rsidRPr="00D50A5B" w:rsidRDefault="00ED3C11" w:rsidP="007A571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Д44.0</w:t>
            </w:r>
            <w:r w:rsidR="00085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85800" w:rsidRDefault="00085800" w:rsidP="00085800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базовому или</w:t>
      </w:r>
    </w:p>
    <w:p w:rsidR="00085800" w:rsidRPr="00FF68F4" w:rsidRDefault="00085800" w:rsidP="00085800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региональному перечню                                                                                                                                  </w:t>
      </w:r>
    </w:p>
    <w:p w:rsidR="00085800" w:rsidRDefault="00085800" w:rsidP="000858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085800" w:rsidRDefault="00085800" w:rsidP="000858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085800" w:rsidRDefault="00085800" w:rsidP="000858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085800" w:rsidRPr="00C03743" w:rsidTr="007A571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085800" w:rsidRPr="00C03743" w:rsidTr="007A571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00" w:rsidRPr="00C03743" w:rsidTr="007A571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085800" w:rsidRPr="005D484F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085800" w:rsidRPr="005D484F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085800" w:rsidRPr="005D484F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085800" w:rsidRPr="00C03743" w:rsidTr="007A571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5800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085800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085800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00" w:rsidRPr="00C03743" w:rsidTr="007A571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085800" w:rsidRPr="00C037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77135" w:rsidRPr="00C03743" w:rsidTr="007A5719">
        <w:trPr>
          <w:cantSplit/>
          <w:trHeight w:val="240"/>
          <w:jc w:val="center"/>
        </w:trPr>
        <w:tc>
          <w:tcPr>
            <w:tcW w:w="1057" w:type="dxa"/>
          </w:tcPr>
          <w:p w:rsidR="00077135" w:rsidRPr="00C03743" w:rsidRDefault="00077135" w:rsidP="007A57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Ж08000</w:t>
            </w:r>
          </w:p>
        </w:tc>
        <w:tc>
          <w:tcPr>
            <w:tcW w:w="1417" w:type="dxa"/>
          </w:tcPr>
          <w:p w:rsidR="00077135" w:rsidRDefault="00077135" w:rsidP="007A5719">
            <w:r>
              <w:t>Хореографическое творчество</w:t>
            </w:r>
          </w:p>
        </w:tc>
        <w:tc>
          <w:tcPr>
            <w:tcW w:w="1560" w:type="dxa"/>
          </w:tcPr>
          <w:p w:rsidR="00077135" w:rsidRDefault="00077135" w:rsidP="007A5719">
            <w:r w:rsidRPr="00C81BFD">
              <w:t>Не указано</w:t>
            </w:r>
          </w:p>
        </w:tc>
        <w:tc>
          <w:tcPr>
            <w:tcW w:w="1559" w:type="dxa"/>
          </w:tcPr>
          <w:p w:rsidR="00077135" w:rsidRDefault="00077135" w:rsidP="007A5719">
            <w:r w:rsidRPr="00C81BFD">
              <w:t>Не указано</w:t>
            </w:r>
          </w:p>
        </w:tc>
        <w:tc>
          <w:tcPr>
            <w:tcW w:w="1276" w:type="dxa"/>
          </w:tcPr>
          <w:p w:rsidR="00077135" w:rsidRPr="00850DF7" w:rsidRDefault="00077135" w:rsidP="007A571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077135" w:rsidRPr="00C03743" w:rsidRDefault="00077135" w:rsidP="007A57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77135" w:rsidRDefault="00077135" w:rsidP="00062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77135" w:rsidRPr="00C03743" w:rsidRDefault="00077135" w:rsidP="00062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77135" w:rsidRPr="00C03743" w:rsidRDefault="00077135" w:rsidP="000621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77135" w:rsidRPr="00C03743" w:rsidRDefault="00077135" w:rsidP="00062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77135" w:rsidRPr="00C03743" w:rsidRDefault="00077135" w:rsidP="00062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:rsidR="00077135" w:rsidRPr="00C03743" w:rsidRDefault="00077135" w:rsidP="000621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85800" w:rsidRDefault="00085800" w:rsidP="000858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800" w:rsidRDefault="00085800" w:rsidP="000858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800" w:rsidRDefault="00085800" w:rsidP="000858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800" w:rsidRDefault="00085800" w:rsidP="000858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800" w:rsidRDefault="00085800" w:rsidP="000858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085800" w:rsidRDefault="00085800" w:rsidP="000858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085800" w:rsidRPr="00650E43" w:rsidTr="007A5719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85800" w:rsidRPr="00650E43" w:rsidTr="007A5719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800" w:rsidRPr="00650E43" w:rsidTr="007A5719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085800" w:rsidRPr="005D484F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5800" w:rsidRPr="005D484F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085800" w:rsidRPr="005D484F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085800" w:rsidRPr="005D484F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085800" w:rsidRPr="00650E43" w:rsidTr="007A5719">
        <w:trPr>
          <w:cantSplit/>
          <w:trHeight w:val="240"/>
          <w:jc w:val="center"/>
        </w:trPr>
        <w:tc>
          <w:tcPr>
            <w:tcW w:w="1235" w:type="dxa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085800" w:rsidRPr="00650E43" w:rsidRDefault="00085800" w:rsidP="007A57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F1BBA" w:rsidRPr="00650E43" w:rsidTr="007A5719">
        <w:trPr>
          <w:cantSplit/>
          <w:trHeight w:val="240"/>
          <w:jc w:val="center"/>
        </w:trPr>
        <w:tc>
          <w:tcPr>
            <w:tcW w:w="1235" w:type="dxa"/>
          </w:tcPr>
          <w:p w:rsidR="002F1BBA" w:rsidRPr="00C03743" w:rsidRDefault="002F1BBA" w:rsidP="002F1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2112О.99.0.ББ55АЖ08000</w:t>
            </w:r>
          </w:p>
        </w:tc>
        <w:tc>
          <w:tcPr>
            <w:tcW w:w="982" w:type="dxa"/>
          </w:tcPr>
          <w:p w:rsidR="002F1BBA" w:rsidRDefault="00B265C7" w:rsidP="002F1BBA">
            <w:r>
              <w:t>Хореографическое творчество</w:t>
            </w:r>
          </w:p>
        </w:tc>
        <w:tc>
          <w:tcPr>
            <w:tcW w:w="1004" w:type="dxa"/>
          </w:tcPr>
          <w:p w:rsidR="002F1BBA" w:rsidRDefault="002F1BBA" w:rsidP="002F1BBA">
            <w:r w:rsidRPr="00C81BFD">
              <w:t>Не указано</w:t>
            </w:r>
          </w:p>
        </w:tc>
        <w:tc>
          <w:tcPr>
            <w:tcW w:w="1015" w:type="dxa"/>
          </w:tcPr>
          <w:p w:rsidR="002F1BBA" w:rsidRDefault="002F1BBA" w:rsidP="002F1BBA">
            <w:r w:rsidRPr="00C81BFD">
              <w:t>Не указано</w:t>
            </w:r>
          </w:p>
        </w:tc>
        <w:tc>
          <w:tcPr>
            <w:tcW w:w="1114" w:type="dxa"/>
          </w:tcPr>
          <w:p w:rsidR="002F1BBA" w:rsidRPr="00850DF7" w:rsidRDefault="002F1BBA" w:rsidP="002F1BBA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2F1BBA" w:rsidRPr="00850DF7" w:rsidRDefault="002F1BBA" w:rsidP="002F1BBA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2F1BBA" w:rsidRPr="00650E43" w:rsidRDefault="002F1BBA" w:rsidP="002F1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2F1BBA" w:rsidRPr="00850DF7" w:rsidRDefault="002F1BBA" w:rsidP="002F1BBA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2F1BBA" w:rsidRPr="00850DF7" w:rsidRDefault="002F1BBA" w:rsidP="002F1BBA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2F1BBA" w:rsidRPr="0007472F" w:rsidRDefault="002F1BBA" w:rsidP="002F1BBA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5</w:t>
            </w:r>
          </w:p>
        </w:tc>
        <w:tc>
          <w:tcPr>
            <w:tcW w:w="1224" w:type="dxa"/>
          </w:tcPr>
          <w:p w:rsidR="002F1BBA" w:rsidRPr="00850DF7" w:rsidRDefault="002F1BBA" w:rsidP="002F1BBA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25</w:t>
            </w:r>
          </w:p>
        </w:tc>
        <w:tc>
          <w:tcPr>
            <w:tcW w:w="992" w:type="dxa"/>
          </w:tcPr>
          <w:p w:rsidR="002F1BBA" w:rsidRPr="00650E43" w:rsidRDefault="002F1BBA" w:rsidP="002F1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5</w:t>
            </w:r>
          </w:p>
        </w:tc>
        <w:tc>
          <w:tcPr>
            <w:tcW w:w="1052" w:type="dxa"/>
          </w:tcPr>
          <w:p w:rsidR="002F1BBA" w:rsidRPr="00650E43" w:rsidRDefault="002F1BBA" w:rsidP="002F1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F1BBA" w:rsidRPr="00650E43" w:rsidRDefault="002F1BBA" w:rsidP="002F1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2F1BBA" w:rsidRPr="00650E43" w:rsidRDefault="002F1BBA" w:rsidP="002F1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5800" w:rsidRDefault="00085800" w:rsidP="000858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085800" w:rsidRDefault="00085800" w:rsidP="000858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085800" w:rsidRDefault="00085800" w:rsidP="000858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357CD1"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</w:t>
      </w:r>
      <w:r>
        <w:rPr>
          <w:sz w:val="28"/>
          <w:szCs w:val="28"/>
        </w:rPr>
        <w:t xml:space="preserve">Приказ Министерства культуры Российской Федерации от 16.07.2013 №998 «Об утверждении перечня дополнительных предпрофессиональных программ в области искусств»; </w:t>
      </w:r>
      <w:r w:rsidRPr="008E3376">
        <w:rPr>
          <w:sz w:val="28"/>
          <w:szCs w:val="28"/>
        </w:rPr>
        <w:t>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085800" w:rsidRDefault="00085800" w:rsidP="000858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085800" w:rsidRPr="0080479E" w:rsidTr="007A5719">
        <w:tc>
          <w:tcPr>
            <w:tcW w:w="4962" w:type="dxa"/>
            <w:shd w:val="clear" w:color="auto" w:fill="auto"/>
          </w:tcPr>
          <w:p w:rsidR="00085800" w:rsidRPr="0080479E" w:rsidRDefault="00085800" w:rsidP="007A5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085800" w:rsidRPr="0080479E" w:rsidRDefault="00085800" w:rsidP="007A5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085800" w:rsidRPr="0080479E" w:rsidRDefault="00085800" w:rsidP="007A5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85800" w:rsidRPr="0080479E" w:rsidTr="007A5719">
        <w:tc>
          <w:tcPr>
            <w:tcW w:w="4962" w:type="dxa"/>
            <w:shd w:val="clear" w:color="auto" w:fill="auto"/>
          </w:tcPr>
          <w:p w:rsidR="00085800" w:rsidRPr="002A16F7" w:rsidRDefault="00085800" w:rsidP="007A5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085800" w:rsidRPr="002A16F7" w:rsidRDefault="00085800" w:rsidP="007A5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085800" w:rsidRPr="002A16F7" w:rsidRDefault="00085800" w:rsidP="007A571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5800" w:rsidRPr="0080479E" w:rsidTr="007A5719">
        <w:tc>
          <w:tcPr>
            <w:tcW w:w="4962" w:type="dxa"/>
            <w:shd w:val="clear" w:color="auto" w:fill="auto"/>
            <w:vAlign w:val="center"/>
          </w:tcPr>
          <w:p w:rsidR="00085800" w:rsidRPr="00850DF7" w:rsidRDefault="00085800" w:rsidP="007A571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085800" w:rsidRPr="00850DF7" w:rsidRDefault="00085800" w:rsidP="007A571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085800" w:rsidRPr="00850DF7" w:rsidRDefault="00085800" w:rsidP="007A5719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085800" w:rsidRPr="0080479E" w:rsidTr="007A5719">
        <w:tc>
          <w:tcPr>
            <w:tcW w:w="4962" w:type="dxa"/>
            <w:shd w:val="clear" w:color="auto" w:fill="auto"/>
          </w:tcPr>
          <w:p w:rsidR="00085800" w:rsidRPr="00850DF7" w:rsidRDefault="00085800" w:rsidP="007A571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085800" w:rsidRPr="00850DF7" w:rsidRDefault="00085800" w:rsidP="007A571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085800" w:rsidRPr="00850DF7" w:rsidRDefault="00085800" w:rsidP="007A5719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085800" w:rsidRPr="00850DF7" w:rsidRDefault="00085800" w:rsidP="007A5719">
            <w:pPr>
              <w:pStyle w:val="ac"/>
              <w:ind w:right="-3"/>
              <w:rPr>
                <w:sz w:val="24"/>
              </w:rPr>
            </w:pPr>
          </w:p>
        </w:tc>
      </w:tr>
    </w:tbl>
    <w:p w:rsidR="00396EDD" w:rsidRDefault="00396EDD" w:rsidP="00144EB2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Pr="003F6CA9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 xml:space="preserve">ликвидация учреждения, реорганизация учреждения, перераспределение полномочий, повлекшее исключение из компетенции учреждения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lastRenderedPageBreak/>
        <w:t>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контроля за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контроля за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Орган администрации муниципального образования город Краснодар, осуществляющий контроль за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отчетности о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</w:t>
      </w:r>
      <w:r w:rsidR="00340C3A" w:rsidRPr="00340C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340C3A" w:rsidRPr="006F2351">
        <w:rPr>
          <w:rFonts w:ascii="Times New Roman" w:hAnsi="Times New Roman" w:cs="Times New Roman"/>
          <w:sz w:val="28"/>
          <w:szCs w:val="28"/>
          <w:u w:val="single"/>
        </w:rPr>
        <w:t>представляется</w:t>
      </w:r>
      <w:proofErr w:type="spellEnd"/>
      <w:proofErr w:type="gramEnd"/>
      <w:r w:rsidR="00340C3A" w:rsidRPr="00811B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0C3A" w:rsidRPr="00811B14">
        <w:rPr>
          <w:rFonts w:ascii="Times New Roman" w:hAnsi="Times New Roman" w:cs="Times New Roman"/>
          <w:sz w:val="28"/>
          <w:szCs w:val="28"/>
          <w:u w:val="single"/>
        </w:rPr>
        <w:t>до 25 ноября 2020 года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F18FB" w:rsidRPr="006149CF" w:rsidRDefault="00396EDD" w:rsidP="00AF18FB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 </w:t>
      </w:r>
    </w:p>
    <w:p w:rsidR="00E605FC" w:rsidRPr="00F30E9E" w:rsidRDefault="00396EDD" w:rsidP="00F30E9E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E605FC" w:rsidRPr="00F30E9E" w:rsidSect="00F30E9E">
      <w:headerReference w:type="even" r:id="rId9"/>
      <w:headerReference w:type="default" r:id="rId10"/>
      <w:pgSz w:w="16838" w:h="11905" w:orient="landscape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CD" w:rsidRDefault="00042CCD" w:rsidP="00330086">
      <w:r>
        <w:separator/>
      </w:r>
    </w:p>
  </w:endnote>
  <w:endnote w:type="continuationSeparator" w:id="0">
    <w:p w:rsidR="00042CCD" w:rsidRDefault="00042CCD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CD" w:rsidRDefault="00042CCD" w:rsidP="00330086">
      <w:r>
        <w:separator/>
      </w:r>
    </w:p>
  </w:footnote>
  <w:footnote w:type="continuationSeparator" w:id="0">
    <w:p w:rsidR="00042CCD" w:rsidRDefault="00042CCD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DB" w:rsidRDefault="002019DB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019DB" w:rsidRDefault="002019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9DB" w:rsidRPr="006B513D" w:rsidRDefault="002019DB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BB0965">
      <w:rPr>
        <w:rStyle w:val="a7"/>
        <w:noProof/>
        <w:sz w:val="28"/>
        <w:szCs w:val="28"/>
      </w:rPr>
      <w:t>21</w:t>
    </w:r>
    <w:r w:rsidRPr="006B513D">
      <w:rPr>
        <w:rStyle w:val="a7"/>
        <w:sz w:val="28"/>
        <w:szCs w:val="28"/>
      </w:rPr>
      <w:fldChar w:fldCharType="end"/>
    </w:r>
  </w:p>
  <w:p w:rsidR="002019DB" w:rsidRDefault="00BB0965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2019DB" w:rsidRPr="001030C8" w:rsidRDefault="002019DB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2019DB" w:rsidRPr="00A76E3A" w:rsidRDefault="002019DB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BB0965">
                  <w:rPr>
                    <w:noProof/>
                    <w:sz w:val="28"/>
                  </w:rPr>
                  <w:t>21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2019DB" w:rsidRPr="007C5EA7" w:rsidRDefault="002019DB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2019DB" w:rsidRDefault="002019DB">
                <w:pPr>
                  <w:pBdr>
                    <w:bottom w:val="single" w:sz="4" w:space="1" w:color="auto"/>
                  </w:pBdr>
                </w:pPr>
              </w:p>
              <w:p w:rsidR="002019DB" w:rsidRDefault="002019DB">
                <w:pPr>
                  <w:pBdr>
                    <w:bottom w:val="single" w:sz="4" w:space="1" w:color="auto"/>
                  </w:pBdr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>PAGE   \* MERGEFORMAT</w:instrText>
                </w:r>
                <w:r>
                  <w:rPr>
                    <w:noProof/>
                  </w:rPr>
                  <w:fldChar w:fldCharType="separate"/>
                </w:r>
                <w:r w:rsidR="00BB0965">
                  <w:rPr>
                    <w:noProof/>
                  </w:rPr>
                  <w:t>2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2019DB" w:rsidRPr="007C5EA7" w:rsidRDefault="002019DB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BB0965">
                  <w:rPr>
                    <w:noProof/>
                    <w:sz w:val="28"/>
                    <w:szCs w:val="28"/>
                  </w:rPr>
                  <w:t>21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2019DB" w:rsidRPr="007C5EA7" w:rsidRDefault="002019DB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BB0965">
                  <w:rPr>
                    <w:noProof/>
                    <w:sz w:val="28"/>
                    <w:szCs w:val="28"/>
                  </w:rPr>
                  <w:t>21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2019DB" w:rsidRDefault="002019DB">
                <w:pPr>
                  <w:jc w:val="center"/>
                  <w:rPr>
                    <w:sz w:val="28"/>
                    <w:szCs w:val="28"/>
                  </w:rPr>
                </w:pPr>
              </w:p>
              <w:p w:rsidR="002019DB" w:rsidRDefault="002019D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2019DB" w:rsidRPr="005E6DCE" w:rsidRDefault="002019DB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2019DB" w:rsidRPr="00800161" w:rsidRDefault="002019DB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BB0965">
                  <w:rPr>
                    <w:noProof/>
                    <w:sz w:val="28"/>
                    <w:szCs w:val="28"/>
                  </w:rPr>
                  <w:t>21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474E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3121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A0DF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3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0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281A"/>
    <w:rsid w:val="00016956"/>
    <w:rsid w:val="00017127"/>
    <w:rsid w:val="00032EA4"/>
    <w:rsid w:val="0004157E"/>
    <w:rsid w:val="00042CCD"/>
    <w:rsid w:val="00043C6F"/>
    <w:rsid w:val="00051A2E"/>
    <w:rsid w:val="00053F6B"/>
    <w:rsid w:val="00060D47"/>
    <w:rsid w:val="000660F4"/>
    <w:rsid w:val="0007472F"/>
    <w:rsid w:val="00077135"/>
    <w:rsid w:val="00081672"/>
    <w:rsid w:val="00085800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C2EE7"/>
    <w:rsid w:val="000D767E"/>
    <w:rsid w:val="000E625C"/>
    <w:rsid w:val="000E6783"/>
    <w:rsid w:val="000F24E0"/>
    <w:rsid w:val="00106E55"/>
    <w:rsid w:val="0012448E"/>
    <w:rsid w:val="0014194A"/>
    <w:rsid w:val="00143AC6"/>
    <w:rsid w:val="00144EB2"/>
    <w:rsid w:val="0015548F"/>
    <w:rsid w:val="001679A4"/>
    <w:rsid w:val="00185633"/>
    <w:rsid w:val="00185A6A"/>
    <w:rsid w:val="0019645B"/>
    <w:rsid w:val="001A65C8"/>
    <w:rsid w:val="001B4AE5"/>
    <w:rsid w:val="001D19FB"/>
    <w:rsid w:val="001D386E"/>
    <w:rsid w:val="001D7E12"/>
    <w:rsid w:val="001E05A3"/>
    <w:rsid w:val="001E05CE"/>
    <w:rsid w:val="001E26E4"/>
    <w:rsid w:val="002019DB"/>
    <w:rsid w:val="002023DE"/>
    <w:rsid w:val="0020643D"/>
    <w:rsid w:val="0021465C"/>
    <w:rsid w:val="00222EE1"/>
    <w:rsid w:val="00227CA0"/>
    <w:rsid w:val="00241764"/>
    <w:rsid w:val="00244989"/>
    <w:rsid w:val="00246157"/>
    <w:rsid w:val="00254490"/>
    <w:rsid w:val="002629ED"/>
    <w:rsid w:val="002803DC"/>
    <w:rsid w:val="00291D91"/>
    <w:rsid w:val="00296A79"/>
    <w:rsid w:val="00296FE4"/>
    <w:rsid w:val="002A3AB7"/>
    <w:rsid w:val="002B06E5"/>
    <w:rsid w:val="002B5BDC"/>
    <w:rsid w:val="002E1622"/>
    <w:rsid w:val="002F0BFC"/>
    <w:rsid w:val="002F1BBA"/>
    <w:rsid w:val="00301596"/>
    <w:rsid w:val="00302545"/>
    <w:rsid w:val="00311309"/>
    <w:rsid w:val="00313843"/>
    <w:rsid w:val="00322195"/>
    <w:rsid w:val="00323230"/>
    <w:rsid w:val="00327967"/>
    <w:rsid w:val="00330086"/>
    <w:rsid w:val="00330E26"/>
    <w:rsid w:val="00330FD0"/>
    <w:rsid w:val="00340C3A"/>
    <w:rsid w:val="00344FB7"/>
    <w:rsid w:val="00346D09"/>
    <w:rsid w:val="00347EA4"/>
    <w:rsid w:val="0035095B"/>
    <w:rsid w:val="00357CD1"/>
    <w:rsid w:val="00360D64"/>
    <w:rsid w:val="00363142"/>
    <w:rsid w:val="0037200D"/>
    <w:rsid w:val="00386398"/>
    <w:rsid w:val="00390D7B"/>
    <w:rsid w:val="00396EDD"/>
    <w:rsid w:val="003A3551"/>
    <w:rsid w:val="003B4411"/>
    <w:rsid w:val="003D129A"/>
    <w:rsid w:val="003D3837"/>
    <w:rsid w:val="003D4393"/>
    <w:rsid w:val="003E330D"/>
    <w:rsid w:val="003F48AD"/>
    <w:rsid w:val="00400ED9"/>
    <w:rsid w:val="0042561B"/>
    <w:rsid w:val="00435B78"/>
    <w:rsid w:val="0045263B"/>
    <w:rsid w:val="00464702"/>
    <w:rsid w:val="00490E42"/>
    <w:rsid w:val="00493796"/>
    <w:rsid w:val="00497360"/>
    <w:rsid w:val="004977A9"/>
    <w:rsid w:val="004B17A1"/>
    <w:rsid w:val="004C057C"/>
    <w:rsid w:val="004C69B5"/>
    <w:rsid w:val="004C6CC1"/>
    <w:rsid w:val="004C7E65"/>
    <w:rsid w:val="004D441E"/>
    <w:rsid w:val="004E7EF3"/>
    <w:rsid w:val="004F0CCF"/>
    <w:rsid w:val="004F2ED9"/>
    <w:rsid w:val="004F6341"/>
    <w:rsid w:val="00506AB9"/>
    <w:rsid w:val="00515D65"/>
    <w:rsid w:val="00532D18"/>
    <w:rsid w:val="0055352F"/>
    <w:rsid w:val="005568CD"/>
    <w:rsid w:val="00561F61"/>
    <w:rsid w:val="005626A7"/>
    <w:rsid w:val="00564B51"/>
    <w:rsid w:val="00566E6A"/>
    <w:rsid w:val="005A2E9B"/>
    <w:rsid w:val="005A73E3"/>
    <w:rsid w:val="005C0890"/>
    <w:rsid w:val="005D1ED5"/>
    <w:rsid w:val="005D484F"/>
    <w:rsid w:val="005D55ED"/>
    <w:rsid w:val="005E6C60"/>
    <w:rsid w:val="005F20DF"/>
    <w:rsid w:val="00600469"/>
    <w:rsid w:val="006124D8"/>
    <w:rsid w:val="006207F1"/>
    <w:rsid w:val="00634D21"/>
    <w:rsid w:val="006440D3"/>
    <w:rsid w:val="00645D5C"/>
    <w:rsid w:val="00651CB6"/>
    <w:rsid w:val="00656662"/>
    <w:rsid w:val="00661C38"/>
    <w:rsid w:val="00662F6B"/>
    <w:rsid w:val="00663A33"/>
    <w:rsid w:val="00665016"/>
    <w:rsid w:val="0067161B"/>
    <w:rsid w:val="0067254C"/>
    <w:rsid w:val="006774BB"/>
    <w:rsid w:val="006866EB"/>
    <w:rsid w:val="006902F5"/>
    <w:rsid w:val="00694A76"/>
    <w:rsid w:val="006A029E"/>
    <w:rsid w:val="006A4B34"/>
    <w:rsid w:val="006A50F5"/>
    <w:rsid w:val="006B6236"/>
    <w:rsid w:val="006C5BA9"/>
    <w:rsid w:val="006C5CDA"/>
    <w:rsid w:val="006E4B7A"/>
    <w:rsid w:val="006E5001"/>
    <w:rsid w:val="006E6908"/>
    <w:rsid w:val="00716BD2"/>
    <w:rsid w:val="00723872"/>
    <w:rsid w:val="00724FF8"/>
    <w:rsid w:val="00727F10"/>
    <w:rsid w:val="007359FA"/>
    <w:rsid w:val="00737C3D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0040"/>
    <w:rsid w:val="007A1F37"/>
    <w:rsid w:val="007B11B3"/>
    <w:rsid w:val="007B5D18"/>
    <w:rsid w:val="007C4C84"/>
    <w:rsid w:val="007D3300"/>
    <w:rsid w:val="007D47C3"/>
    <w:rsid w:val="007F00C7"/>
    <w:rsid w:val="007F1D77"/>
    <w:rsid w:val="007F7D08"/>
    <w:rsid w:val="00804598"/>
    <w:rsid w:val="008073ED"/>
    <w:rsid w:val="008125DD"/>
    <w:rsid w:val="00815E8F"/>
    <w:rsid w:val="008316BE"/>
    <w:rsid w:val="008331FE"/>
    <w:rsid w:val="00841EE0"/>
    <w:rsid w:val="00882987"/>
    <w:rsid w:val="008A0824"/>
    <w:rsid w:val="008A37A2"/>
    <w:rsid w:val="008A6DA6"/>
    <w:rsid w:val="008B1028"/>
    <w:rsid w:val="008B5173"/>
    <w:rsid w:val="008B662D"/>
    <w:rsid w:val="008C389D"/>
    <w:rsid w:val="008C5905"/>
    <w:rsid w:val="008E3376"/>
    <w:rsid w:val="008F2C33"/>
    <w:rsid w:val="008F39ED"/>
    <w:rsid w:val="008F4D08"/>
    <w:rsid w:val="009022DB"/>
    <w:rsid w:val="0091232A"/>
    <w:rsid w:val="00912C22"/>
    <w:rsid w:val="009136FB"/>
    <w:rsid w:val="009204A0"/>
    <w:rsid w:val="00931BBD"/>
    <w:rsid w:val="009379B4"/>
    <w:rsid w:val="00940CAD"/>
    <w:rsid w:val="009455FB"/>
    <w:rsid w:val="009516BF"/>
    <w:rsid w:val="0096733F"/>
    <w:rsid w:val="009724AA"/>
    <w:rsid w:val="009745C9"/>
    <w:rsid w:val="00984DBD"/>
    <w:rsid w:val="00986178"/>
    <w:rsid w:val="00986489"/>
    <w:rsid w:val="00991718"/>
    <w:rsid w:val="00996087"/>
    <w:rsid w:val="00997F53"/>
    <w:rsid w:val="009A2F1B"/>
    <w:rsid w:val="009B38D9"/>
    <w:rsid w:val="009C3FA0"/>
    <w:rsid w:val="009C6903"/>
    <w:rsid w:val="009C7A6B"/>
    <w:rsid w:val="009D73D9"/>
    <w:rsid w:val="009E314D"/>
    <w:rsid w:val="009E317D"/>
    <w:rsid w:val="009E483D"/>
    <w:rsid w:val="009E6CE3"/>
    <w:rsid w:val="009E7C93"/>
    <w:rsid w:val="00A02CFF"/>
    <w:rsid w:val="00A14956"/>
    <w:rsid w:val="00A50881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C7582"/>
    <w:rsid w:val="00AE0918"/>
    <w:rsid w:val="00AE0F5A"/>
    <w:rsid w:val="00AE6165"/>
    <w:rsid w:val="00AF18FB"/>
    <w:rsid w:val="00B0076E"/>
    <w:rsid w:val="00B00FCB"/>
    <w:rsid w:val="00B0421A"/>
    <w:rsid w:val="00B114AB"/>
    <w:rsid w:val="00B2317C"/>
    <w:rsid w:val="00B2624A"/>
    <w:rsid w:val="00B265C7"/>
    <w:rsid w:val="00B34D28"/>
    <w:rsid w:val="00B404B4"/>
    <w:rsid w:val="00B4504C"/>
    <w:rsid w:val="00B5148F"/>
    <w:rsid w:val="00B62615"/>
    <w:rsid w:val="00B75DF9"/>
    <w:rsid w:val="00B75E04"/>
    <w:rsid w:val="00B906E5"/>
    <w:rsid w:val="00B92064"/>
    <w:rsid w:val="00BA0267"/>
    <w:rsid w:val="00BA1707"/>
    <w:rsid w:val="00BB0965"/>
    <w:rsid w:val="00BD0330"/>
    <w:rsid w:val="00BE2C81"/>
    <w:rsid w:val="00BF6691"/>
    <w:rsid w:val="00C044C1"/>
    <w:rsid w:val="00C05B9F"/>
    <w:rsid w:val="00C14AE5"/>
    <w:rsid w:val="00C267BD"/>
    <w:rsid w:val="00C32D61"/>
    <w:rsid w:val="00C45C76"/>
    <w:rsid w:val="00C55979"/>
    <w:rsid w:val="00C571E1"/>
    <w:rsid w:val="00C75E91"/>
    <w:rsid w:val="00C76FE8"/>
    <w:rsid w:val="00C80B0E"/>
    <w:rsid w:val="00C9777E"/>
    <w:rsid w:val="00CA18EE"/>
    <w:rsid w:val="00CA557A"/>
    <w:rsid w:val="00CA718A"/>
    <w:rsid w:val="00CC385B"/>
    <w:rsid w:val="00CC47A0"/>
    <w:rsid w:val="00CC5FAA"/>
    <w:rsid w:val="00CD102B"/>
    <w:rsid w:val="00CD338C"/>
    <w:rsid w:val="00CD6710"/>
    <w:rsid w:val="00D23117"/>
    <w:rsid w:val="00D408BC"/>
    <w:rsid w:val="00D642B6"/>
    <w:rsid w:val="00D66621"/>
    <w:rsid w:val="00D7030C"/>
    <w:rsid w:val="00D72F29"/>
    <w:rsid w:val="00D73D94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9C5"/>
    <w:rsid w:val="00DB4CE5"/>
    <w:rsid w:val="00DC0BA9"/>
    <w:rsid w:val="00DC2F64"/>
    <w:rsid w:val="00DE4DFC"/>
    <w:rsid w:val="00DE508E"/>
    <w:rsid w:val="00DF17A7"/>
    <w:rsid w:val="00DF441E"/>
    <w:rsid w:val="00DF52D6"/>
    <w:rsid w:val="00E03502"/>
    <w:rsid w:val="00E11A89"/>
    <w:rsid w:val="00E131DD"/>
    <w:rsid w:val="00E153A0"/>
    <w:rsid w:val="00E270B7"/>
    <w:rsid w:val="00E34AA8"/>
    <w:rsid w:val="00E605FC"/>
    <w:rsid w:val="00E823CB"/>
    <w:rsid w:val="00E941A6"/>
    <w:rsid w:val="00E95632"/>
    <w:rsid w:val="00E974EC"/>
    <w:rsid w:val="00EA0A5E"/>
    <w:rsid w:val="00EA31B2"/>
    <w:rsid w:val="00EA7B37"/>
    <w:rsid w:val="00EA7F08"/>
    <w:rsid w:val="00EB56AF"/>
    <w:rsid w:val="00ED3C11"/>
    <w:rsid w:val="00ED408A"/>
    <w:rsid w:val="00ED51E3"/>
    <w:rsid w:val="00ED5466"/>
    <w:rsid w:val="00EF18F4"/>
    <w:rsid w:val="00EF4396"/>
    <w:rsid w:val="00EF7EFC"/>
    <w:rsid w:val="00F0293B"/>
    <w:rsid w:val="00F10ABA"/>
    <w:rsid w:val="00F1331B"/>
    <w:rsid w:val="00F25365"/>
    <w:rsid w:val="00F30E9E"/>
    <w:rsid w:val="00F3732C"/>
    <w:rsid w:val="00F43596"/>
    <w:rsid w:val="00F462F8"/>
    <w:rsid w:val="00F4770C"/>
    <w:rsid w:val="00F54D1F"/>
    <w:rsid w:val="00F64E50"/>
    <w:rsid w:val="00F675DD"/>
    <w:rsid w:val="00F75607"/>
    <w:rsid w:val="00F838EA"/>
    <w:rsid w:val="00F94D3B"/>
    <w:rsid w:val="00F96F0A"/>
    <w:rsid w:val="00FA62F9"/>
    <w:rsid w:val="00FB6DF7"/>
    <w:rsid w:val="00FC0BB7"/>
    <w:rsid w:val="00FC2D6E"/>
    <w:rsid w:val="00FC5BC9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0BAB7-02E1-4DF3-B410-EA3A9953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1</Pages>
  <Words>5523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54</cp:revision>
  <cp:lastPrinted>2016-12-26T14:53:00Z</cp:lastPrinted>
  <dcterms:created xsi:type="dcterms:W3CDTF">2015-12-30T11:43:00Z</dcterms:created>
  <dcterms:modified xsi:type="dcterms:W3CDTF">2019-12-27T13:05:00Z</dcterms:modified>
</cp:coreProperties>
</file>